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</w:t>
      </w:r>
    </w:p>
    <w:p>
      <w:r>
        <w:t>The [Designation of the Officer],</w:t>
      </w:r>
    </w:p>
    <w:p>
      <w:r>
        <w:t>[Name of the Police Station / Court],</w:t>
      </w:r>
    </w:p>
    <w:p>
      <w:r>
        <w:t>[Address],</w:t>
      </w:r>
    </w:p>
    <w:p>
      <w:r>
        <w:t>Tamil Nadu.</w:t>
        <w:br/>
      </w:r>
    </w:p>
    <w:p>
      <w:r>
        <w:t>Respected Sir/Madam,</w:t>
        <w:br/>
      </w:r>
    </w:p>
    <w:p>
      <w:r>
        <w:t>I am filing this petition regarding an incident of harassment that took place on [Date] at [Location]. The accused, [Name], outraged the modesty of [Victim’s Name] by [Brief Description of the Incident].</w:t>
        <w:br/>
        <w:br/>
        <w:t>I kindly request immediate action to ensure the safety and dignity of women.</w:t>
      </w:r>
    </w:p>
    <w:p>
      <w:r>
        <w:br/>
        <w:t>Sincerely,</w:t>
      </w:r>
    </w:p>
    <w:p>
      <w:r>
        <w:t>[Your Name]</w:t>
      </w:r>
    </w:p>
    <w:p>
      <w:r>
        <w:t>[Your Contact 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